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27664" w14:textId="77777777" w:rsidR="00E44F46" w:rsidRDefault="00E44F46" w:rsidP="00E44F46">
      <w:pPr>
        <w:spacing w:after="0" w:line="240" w:lineRule="auto"/>
        <w:jc w:val="center"/>
        <w:rPr>
          <w:sz w:val="32"/>
          <w:szCs w:val="32"/>
        </w:rPr>
      </w:pPr>
      <w:r>
        <w:rPr>
          <w:sz w:val="32"/>
          <w:szCs w:val="32"/>
        </w:rPr>
        <w:t>IOWA ASSOCIATION OF ACTIVITY PROFESSIONALS</w:t>
      </w:r>
    </w:p>
    <w:p w14:paraId="2BA4A8DB" w14:textId="77777777" w:rsidR="00E44F46" w:rsidRDefault="00E44F46" w:rsidP="00E44F46">
      <w:pPr>
        <w:spacing w:after="0" w:line="240" w:lineRule="auto"/>
        <w:jc w:val="center"/>
        <w:rPr>
          <w:sz w:val="32"/>
          <w:szCs w:val="32"/>
        </w:rPr>
      </w:pPr>
      <w:r>
        <w:rPr>
          <w:sz w:val="32"/>
          <w:szCs w:val="32"/>
        </w:rPr>
        <w:t>Job Description for President</w:t>
      </w:r>
    </w:p>
    <w:p w14:paraId="66EE9AD2" w14:textId="77777777" w:rsidR="00E44F46" w:rsidRDefault="00E44F46" w:rsidP="00E44F46">
      <w:pPr>
        <w:spacing w:after="0" w:line="240" w:lineRule="auto"/>
        <w:rPr>
          <w:sz w:val="32"/>
          <w:szCs w:val="32"/>
        </w:rPr>
      </w:pPr>
    </w:p>
    <w:p w14:paraId="6AB64C25" w14:textId="77777777" w:rsidR="00E44F46" w:rsidRDefault="00E44F46" w:rsidP="00E44F46">
      <w:pPr>
        <w:pStyle w:val="ListParagraph"/>
        <w:numPr>
          <w:ilvl w:val="0"/>
          <w:numId w:val="2"/>
        </w:numPr>
        <w:spacing w:after="0" w:line="240" w:lineRule="auto"/>
        <w:rPr>
          <w:sz w:val="24"/>
          <w:szCs w:val="24"/>
        </w:rPr>
      </w:pPr>
      <w:r>
        <w:rPr>
          <w:sz w:val="24"/>
          <w:szCs w:val="24"/>
        </w:rPr>
        <w:t xml:space="preserve"> The President presides over all Board of Directors meetings and the annual conference.</w:t>
      </w:r>
    </w:p>
    <w:p w14:paraId="6E9409D2" w14:textId="77777777" w:rsidR="00E44F46" w:rsidRDefault="00E44F46" w:rsidP="00E44F46">
      <w:pPr>
        <w:spacing w:after="0" w:line="240" w:lineRule="auto"/>
        <w:rPr>
          <w:sz w:val="24"/>
          <w:szCs w:val="24"/>
        </w:rPr>
      </w:pPr>
    </w:p>
    <w:p w14:paraId="4049AA16" w14:textId="77777777" w:rsidR="00E44F46" w:rsidRDefault="00E44F46" w:rsidP="00E44F46">
      <w:pPr>
        <w:pStyle w:val="ListParagraph"/>
        <w:numPr>
          <w:ilvl w:val="0"/>
          <w:numId w:val="2"/>
        </w:numPr>
        <w:spacing w:after="0" w:line="240" w:lineRule="auto"/>
        <w:rPr>
          <w:sz w:val="24"/>
          <w:szCs w:val="24"/>
        </w:rPr>
      </w:pPr>
      <w:r>
        <w:rPr>
          <w:sz w:val="24"/>
          <w:szCs w:val="24"/>
        </w:rPr>
        <w:t xml:space="preserve"> The President is the liaison between the National Association of Activity Professionals and the Iowa Association of Activity Professionals acting as the State Contact.</w:t>
      </w:r>
    </w:p>
    <w:p w14:paraId="650EDDF0" w14:textId="77777777" w:rsidR="00E44F46" w:rsidRPr="00E44F46" w:rsidRDefault="00E44F46" w:rsidP="00E44F46">
      <w:pPr>
        <w:pStyle w:val="ListParagraph"/>
        <w:rPr>
          <w:sz w:val="24"/>
          <w:szCs w:val="24"/>
        </w:rPr>
      </w:pPr>
    </w:p>
    <w:p w14:paraId="06653920" w14:textId="77777777" w:rsidR="00E44F46" w:rsidRDefault="00E44F46" w:rsidP="00E44F46">
      <w:pPr>
        <w:pStyle w:val="ListParagraph"/>
        <w:numPr>
          <w:ilvl w:val="0"/>
          <w:numId w:val="2"/>
        </w:numPr>
        <w:spacing w:after="0" w:line="240" w:lineRule="auto"/>
        <w:rPr>
          <w:sz w:val="24"/>
          <w:szCs w:val="24"/>
        </w:rPr>
      </w:pPr>
      <w:r>
        <w:rPr>
          <w:sz w:val="24"/>
          <w:szCs w:val="24"/>
        </w:rPr>
        <w:t>The President presents recommendations of the speaker committee (if utilized), for approval by the Board of Directors, all speakers that shall present educational programs for the annual conference.</w:t>
      </w:r>
    </w:p>
    <w:p w14:paraId="744D3A8B" w14:textId="77777777" w:rsidR="00E44F46" w:rsidRPr="00E44F46" w:rsidRDefault="00E44F46" w:rsidP="00E44F46">
      <w:pPr>
        <w:pStyle w:val="ListParagraph"/>
        <w:rPr>
          <w:sz w:val="24"/>
          <w:szCs w:val="24"/>
        </w:rPr>
      </w:pPr>
    </w:p>
    <w:p w14:paraId="51CBCFFF" w14:textId="77777777" w:rsidR="00E44F46" w:rsidRDefault="00E44F46" w:rsidP="00E44F46">
      <w:pPr>
        <w:pStyle w:val="ListParagraph"/>
        <w:numPr>
          <w:ilvl w:val="0"/>
          <w:numId w:val="2"/>
        </w:numPr>
        <w:spacing w:after="0" w:line="240" w:lineRule="auto"/>
        <w:rPr>
          <w:sz w:val="24"/>
          <w:szCs w:val="24"/>
        </w:rPr>
      </w:pPr>
      <w:r>
        <w:rPr>
          <w:sz w:val="24"/>
          <w:szCs w:val="24"/>
        </w:rPr>
        <w:t>The President designs and signs all C.E.U . forms that are used for the annual conference.</w:t>
      </w:r>
    </w:p>
    <w:p w14:paraId="12F739E3" w14:textId="77777777" w:rsidR="00E44F46" w:rsidRPr="00E44F46" w:rsidRDefault="00E44F46" w:rsidP="00E44F46">
      <w:pPr>
        <w:pStyle w:val="ListParagraph"/>
        <w:rPr>
          <w:sz w:val="24"/>
          <w:szCs w:val="24"/>
        </w:rPr>
      </w:pPr>
    </w:p>
    <w:p w14:paraId="3174818C" w14:textId="77777777" w:rsidR="00E44F46" w:rsidRDefault="00E44F46" w:rsidP="00E44F46">
      <w:pPr>
        <w:pStyle w:val="ListParagraph"/>
        <w:numPr>
          <w:ilvl w:val="0"/>
          <w:numId w:val="2"/>
        </w:numPr>
        <w:spacing w:after="0" w:line="240" w:lineRule="auto"/>
        <w:rPr>
          <w:sz w:val="24"/>
          <w:szCs w:val="24"/>
        </w:rPr>
      </w:pPr>
      <w:r>
        <w:rPr>
          <w:sz w:val="24"/>
          <w:szCs w:val="24"/>
        </w:rPr>
        <w:t>The President is also the liaison between speakers that present at the conferences, getting any needed equipmen</w:t>
      </w:r>
      <w:r w:rsidR="00EF395E">
        <w:rPr>
          <w:sz w:val="24"/>
          <w:szCs w:val="24"/>
        </w:rPr>
        <w:t>t, copies of the handouts, etc.</w:t>
      </w:r>
      <w:r>
        <w:rPr>
          <w:sz w:val="24"/>
          <w:szCs w:val="24"/>
        </w:rPr>
        <w:t xml:space="preserve"> that the speaker(s) may need.</w:t>
      </w:r>
    </w:p>
    <w:p w14:paraId="5D9AA7A8" w14:textId="77777777" w:rsidR="00E44F46" w:rsidRPr="00E44F46" w:rsidRDefault="00E44F46" w:rsidP="00E44F46">
      <w:pPr>
        <w:pStyle w:val="ListParagraph"/>
        <w:rPr>
          <w:sz w:val="24"/>
          <w:szCs w:val="24"/>
        </w:rPr>
      </w:pPr>
    </w:p>
    <w:p w14:paraId="111EC308" w14:textId="77777777" w:rsidR="00E44F46" w:rsidRDefault="00E44F46" w:rsidP="00E44F46">
      <w:pPr>
        <w:pStyle w:val="ListParagraph"/>
        <w:numPr>
          <w:ilvl w:val="0"/>
          <w:numId w:val="2"/>
        </w:numPr>
        <w:spacing w:after="0" w:line="240" w:lineRule="auto"/>
        <w:rPr>
          <w:sz w:val="24"/>
          <w:szCs w:val="24"/>
        </w:rPr>
      </w:pPr>
      <w:r>
        <w:rPr>
          <w:sz w:val="24"/>
          <w:szCs w:val="24"/>
        </w:rPr>
        <w:t>The President makes all arrangements with the hosting hotel or meeting place for rooms, meals, equipment, speaker needs, and signs all contracts.</w:t>
      </w:r>
    </w:p>
    <w:p w14:paraId="642CCC11" w14:textId="77777777" w:rsidR="00E44F46" w:rsidRPr="00E44F46" w:rsidRDefault="00E44F46" w:rsidP="00E44F46">
      <w:pPr>
        <w:pStyle w:val="ListParagraph"/>
        <w:rPr>
          <w:sz w:val="24"/>
          <w:szCs w:val="24"/>
        </w:rPr>
      </w:pPr>
    </w:p>
    <w:p w14:paraId="259D90ED" w14:textId="77777777" w:rsidR="00E44F46" w:rsidRDefault="00E44F46" w:rsidP="00E44F46">
      <w:pPr>
        <w:pStyle w:val="ListParagraph"/>
        <w:numPr>
          <w:ilvl w:val="0"/>
          <w:numId w:val="2"/>
        </w:numPr>
        <w:spacing w:after="0" w:line="240" w:lineRule="auto"/>
        <w:rPr>
          <w:sz w:val="24"/>
          <w:szCs w:val="24"/>
        </w:rPr>
      </w:pPr>
      <w:r>
        <w:rPr>
          <w:sz w:val="24"/>
          <w:szCs w:val="24"/>
        </w:rPr>
        <w:t>The President oversees the Treasurer report which is presented at each board meeting.</w:t>
      </w:r>
    </w:p>
    <w:p w14:paraId="28CDAB64" w14:textId="77777777" w:rsidR="00E44F46" w:rsidRPr="00E44F46" w:rsidRDefault="00E44F46" w:rsidP="00E44F46">
      <w:pPr>
        <w:pStyle w:val="ListParagraph"/>
        <w:rPr>
          <w:sz w:val="24"/>
          <w:szCs w:val="24"/>
        </w:rPr>
      </w:pPr>
    </w:p>
    <w:p w14:paraId="7534E641" w14:textId="77777777" w:rsidR="00E44F46" w:rsidRDefault="00E44F46" w:rsidP="00E44F46">
      <w:pPr>
        <w:pStyle w:val="ListParagraph"/>
        <w:numPr>
          <w:ilvl w:val="0"/>
          <w:numId w:val="2"/>
        </w:numPr>
        <w:spacing w:after="0" w:line="240" w:lineRule="auto"/>
        <w:rPr>
          <w:sz w:val="24"/>
          <w:szCs w:val="24"/>
        </w:rPr>
      </w:pPr>
      <w:r>
        <w:rPr>
          <w:sz w:val="24"/>
          <w:szCs w:val="24"/>
        </w:rPr>
        <w:t>In the event that the Treasurer cannot complete the term, the President and the “second bank signature” board member shall oversee the IAAP fund until a new Treasurer can be appointed.</w:t>
      </w:r>
    </w:p>
    <w:p w14:paraId="09723E08" w14:textId="77777777" w:rsidR="00E44F46" w:rsidRPr="00E44F46" w:rsidRDefault="00E44F46" w:rsidP="00E44F46">
      <w:pPr>
        <w:pStyle w:val="ListParagraph"/>
        <w:rPr>
          <w:sz w:val="24"/>
          <w:szCs w:val="24"/>
        </w:rPr>
      </w:pPr>
    </w:p>
    <w:p w14:paraId="7EC27A77" w14:textId="77777777" w:rsidR="00E44F46" w:rsidRDefault="00E44F46" w:rsidP="00E44F46">
      <w:pPr>
        <w:pStyle w:val="ListParagraph"/>
        <w:numPr>
          <w:ilvl w:val="0"/>
          <w:numId w:val="2"/>
        </w:numPr>
        <w:spacing w:after="0" w:line="240" w:lineRule="auto"/>
        <w:rPr>
          <w:sz w:val="24"/>
          <w:szCs w:val="24"/>
        </w:rPr>
      </w:pPr>
      <w:r>
        <w:rPr>
          <w:sz w:val="24"/>
          <w:szCs w:val="24"/>
        </w:rPr>
        <w:t>The President will assign conference duties to other board members who do not have other specific assignments.</w:t>
      </w:r>
    </w:p>
    <w:p w14:paraId="05E124F7" w14:textId="77777777" w:rsidR="00E44F46" w:rsidRPr="00E44F46" w:rsidRDefault="00E44F46" w:rsidP="00E44F46">
      <w:pPr>
        <w:pStyle w:val="ListParagraph"/>
        <w:rPr>
          <w:sz w:val="24"/>
          <w:szCs w:val="24"/>
        </w:rPr>
      </w:pPr>
    </w:p>
    <w:p w14:paraId="2953C36A" w14:textId="77777777" w:rsidR="00E44F46" w:rsidRDefault="00E44F46" w:rsidP="00E44F46">
      <w:pPr>
        <w:pStyle w:val="ListParagraph"/>
        <w:numPr>
          <w:ilvl w:val="0"/>
          <w:numId w:val="2"/>
        </w:numPr>
        <w:spacing w:after="0" w:line="240" w:lineRule="auto"/>
        <w:rPr>
          <w:sz w:val="24"/>
          <w:szCs w:val="24"/>
        </w:rPr>
      </w:pPr>
      <w:r>
        <w:rPr>
          <w:sz w:val="24"/>
          <w:szCs w:val="24"/>
        </w:rPr>
        <w:t>The President will present a written or verbal report from the National Convention.</w:t>
      </w:r>
    </w:p>
    <w:p w14:paraId="0D7C8F61" w14:textId="77777777" w:rsidR="00E44F46" w:rsidRPr="00E44F46" w:rsidRDefault="00E44F46" w:rsidP="00E44F46">
      <w:pPr>
        <w:pStyle w:val="ListParagraph"/>
        <w:rPr>
          <w:sz w:val="24"/>
          <w:szCs w:val="24"/>
        </w:rPr>
      </w:pPr>
    </w:p>
    <w:p w14:paraId="7E9535DB" w14:textId="77777777" w:rsidR="00EF395E" w:rsidRDefault="00E44F46" w:rsidP="00E44F46">
      <w:pPr>
        <w:pStyle w:val="ListParagraph"/>
        <w:numPr>
          <w:ilvl w:val="0"/>
          <w:numId w:val="2"/>
        </w:numPr>
        <w:spacing w:after="0" w:line="240" w:lineRule="auto"/>
        <w:rPr>
          <w:sz w:val="24"/>
          <w:szCs w:val="24"/>
        </w:rPr>
      </w:pPr>
      <w:r>
        <w:rPr>
          <w:sz w:val="24"/>
          <w:szCs w:val="24"/>
        </w:rPr>
        <w:t>Due to the extent of the responsibility, all applications for the position of President need to be employed full time with two (2) years activity director experience and have previous board experience.</w:t>
      </w:r>
    </w:p>
    <w:p w14:paraId="3D40068C" w14:textId="77777777" w:rsidR="000A257A" w:rsidRPr="000A257A" w:rsidRDefault="000A257A" w:rsidP="000A257A">
      <w:pPr>
        <w:pStyle w:val="ListParagraph"/>
        <w:rPr>
          <w:sz w:val="24"/>
          <w:szCs w:val="24"/>
        </w:rPr>
      </w:pPr>
    </w:p>
    <w:p w14:paraId="5C480997" w14:textId="77777777" w:rsidR="000A257A" w:rsidRPr="000A257A" w:rsidRDefault="000A257A" w:rsidP="000A257A">
      <w:pPr>
        <w:spacing w:after="0" w:line="240" w:lineRule="auto"/>
        <w:rPr>
          <w:sz w:val="24"/>
          <w:szCs w:val="24"/>
        </w:rPr>
      </w:pPr>
    </w:p>
    <w:p w14:paraId="52A4D2CD" w14:textId="77777777" w:rsidR="00EF395E" w:rsidRDefault="00EF395E">
      <w:pPr>
        <w:rPr>
          <w:sz w:val="24"/>
          <w:szCs w:val="24"/>
        </w:rPr>
      </w:pPr>
      <w:r>
        <w:rPr>
          <w:sz w:val="24"/>
          <w:szCs w:val="24"/>
        </w:rPr>
        <w:br w:type="page"/>
      </w:r>
    </w:p>
    <w:p w14:paraId="1837E05C" w14:textId="77777777" w:rsidR="00E44F46" w:rsidRDefault="00EF395E" w:rsidP="00EF395E">
      <w:pPr>
        <w:pStyle w:val="ListParagraph"/>
        <w:spacing w:after="0" w:line="240" w:lineRule="auto"/>
        <w:jc w:val="center"/>
        <w:rPr>
          <w:sz w:val="32"/>
          <w:szCs w:val="32"/>
        </w:rPr>
      </w:pPr>
      <w:r>
        <w:rPr>
          <w:sz w:val="32"/>
          <w:szCs w:val="32"/>
        </w:rPr>
        <w:lastRenderedPageBreak/>
        <w:t>IOWA ASSOCIATION OF ACTIVITY PROFESSIONALS</w:t>
      </w:r>
    </w:p>
    <w:p w14:paraId="32A6F3C0" w14:textId="77777777" w:rsidR="00EF395E" w:rsidRDefault="00EF395E" w:rsidP="00EF395E">
      <w:pPr>
        <w:pStyle w:val="ListParagraph"/>
        <w:spacing w:after="0" w:line="240" w:lineRule="auto"/>
        <w:jc w:val="center"/>
        <w:rPr>
          <w:sz w:val="32"/>
          <w:szCs w:val="32"/>
        </w:rPr>
      </w:pPr>
      <w:r>
        <w:rPr>
          <w:sz w:val="32"/>
          <w:szCs w:val="32"/>
        </w:rPr>
        <w:t>Job Description for Secretary</w:t>
      </w:r>
    </w:p>
    <w:p w14:paraId="49E1EDC8" w14:textId="77777777" w:rsidR="00EF395E" w:rsidRDefault="00EF395E" w:rsidP="00EF395E">
      <w:pPr>
        <w:pStyle w:val="ListParagraph"/>
        <w:spacing w:after="0" w:line="240" w:lineRule="auto"/>
        <w:jc w:val="center"/>
        <w:rPr>
          <w:sz w:val="32"/>
          <w:szCs w:val="32"/>
        </w:rPr>
      </w:pPr>
    </w:p>
    <w:p w14:paraId="7B6BF41C" w14:textId="77777777" w:rsidR="00EF395E" w:rsidRDefault="007B1129" w:rsidP="00EF395E">
      <w:pPr>
        <w:pStyle w:val="ListParagraph"/>
        <w:numPr>
          <w:ilvl w:val="0"/>
          <w:numId w:val="3"/>
        </w:numPr>
        <w:spacing w:after="0" w:line="240" w:lineRule="auto"/>
        <w:rPr>
          <w:sz w:val="24"/>
          <w:szCs w:val="24"/>
        </w:rPr>
      </w:pPr>
      <w:r>
        <w:rPr>
          <w:sz w:val="24"/>
          <w:szCs w:val="24"/>
        </w:rPr>
        <w:t xml:space="preserve"> The Secretary should attend</w:t>
      </w:r>
      <w:r w:rsidR="00EF395E">
        <w:rPr>
          <w:sz w:val="24"/>
          <w:szCs w:val="24"/>
        </w:rPr>
        <w:t xml:space="preserve"> board meetings and take the minutes which will be distributed to all board members and kept on file.</w:t>
      </w:r>
    </w:p>
    <w:p w14:paraId="7780C9EF" w14:textId="77777777" w:rsidR="00EF395E" w:rsidRDefault="00EF395E" w:rsidP="00EF395E">
      <w:pPr>
        <w:spacing w:after="0" w:line="240" w:lineRule="auto"/>
        <w:ind w:left="360"/>
        <w:rPr>
          <w:sz w:val="24"/>
          <w:szCs w:val="24"/>
        </w:rPr>
      </w:pPr>
    </w:p>
    <w:p w14:paraId="22CFC818" w14:textId="77777777" w:rsidR="00EF395E" w:rsidRDefault="00EF395E" w:rsidP="00EF395E">
      <w:pPr>
        <w:pStyle w:val="ListParagraph"/>
        <w:numPr>
          <w:ilvl w:val="0"/>
          <w:numId w:val="3"/>
        </w:numPr>
        <w:spacing w:after="0" w:line="240" w:lineRule="auto"/>
        <w:rPr>
          <w:sz w:val="24"/>
          <w:szCs w:val="24"/>
        </w:rPr>
      </w:pPr>
      <w:r>
        <w:rPr>
          <w:sz w:val="24"/>
          <w:szCs w:val="24"/>
        </w:rPr>
        <w:t xml:space="preserve"> The Secretary prepares conference evaluations to be distributed at each session of the conference, collected following each session, and tallied following the conference.</w:t>
      </w:r>
    </w:p>
    <w:p w14:paraId="183BF459" w14:textId="77777777" w:rsidR="00EF395E" w:rsidRDefault="00EF395E" w:rsidP="00EF395E">
      <w:pPr>
        <w:spacing w:after="0" w:line="240" w:lineRule="auto"/>
        <w:rPr>
          <w:sz w:val="24"/>
          <w:szCs w:val="24"/>
        </w:rPr>
      </w:pPr>
    </w:p>
    <w:p w14:paraId="4F19B394" w14:textId="77777777" w:rsidR="00EF395E" w:rsidRDefault="00EF395E" w:rsidP="00EF395E">
      <w:pPr>
        <w:pStyle w:val="ListParagraph"/>
        <w:numPr>
          <w:ilvl w:val="0"/>
          <w:numId w:val="3"/>
        </w:numPr>
        <w:spacing w:after="0" w:line="240" w:lineRule="auto"/>
        <w:rPr>
          <w:sz w:val="24"/>
          <w:szCs w:val="24"/>
        </w:rPr>
      </w:pPr>
      <w:r>
        <w:rPr>
          <w:sz w:val="24"/>
          <w:szCs w:val="24"/>
        </w:rPr>
        <w:t xml:space="preserve"> The Secretary prepares a summary evaluation including comments made by attendees, make copies and presents at the next scheduled board meeting.</w:t>
      </w:r>
    </w:p>
    <w:p w14:paraId="280B05EA" w14:textId="77777777" w:rsidR="00EF395E" w:rsidRPr="00EF395E" w:rsidRDefault="00EF395E" w:rsidP="00EF395E">
      <w:pPr>
        <w:pStyle w:val="ListParagraph"/>
        <w:rPr>
          <w:sz w:val="24"/>
          <w:szCs w:val="24"/>
        </w:rPr>
      </w:pPr>
    </w:p>
    <w:p w14:paraId="49EEB0FB" w14:textId="77777777" w:rsidR="00EF395E" w:rsidRDefault="00EF395E" w:rsidP="00EF395E">
      <w:pPr>
        <w:pStyle w:val="ListParagraph"/>
        <w:numPr>
          <w:ilvl w:val="0"/>
          <w:numId w:val="3"/>
        </w:numPr>
        <w:spacing w:after="0" w:line="240" w:lineRule="auto"/>
        <w:rPr>
          <w:sz w:val="24"/>
          <w:szCs w:val="24"/>
        </w:rPr>
      </w:pPr>
      <w:r>
        <w:rPr>
          <w:sz w:val="24"/>
          <w:szCs w:val="24"/>
        </w:rPr>
        <w:t>The Secretary keeps the C.E.U. attendance sheets following each conference.  These are kept on file for a minimum of five (5) years along with the masters for each session.  If an attendee needs a copy of their C.E.U., their attendance can be verified and a new form sent to them.</w:t>
      </w:r>
    </w:p>
    <w:p w14:paraId="65087841" w14:textId="77777777" w:rsidR="00EF395E" w:rsidRPr="00EF395E" w:rsidRDefault="00EF395E" w:rsidP="00EF395E">
      <w:pPr>
        <w:pStyle w:val="ListParagraph"/>
        <w:rPr>
          <w:sz w:val="24"/>
          <w:szCs w:val="24"/>
        </w:rPr>
      </w:pPr>
    </w:p>
    <w:p w14:paraId="10FA451C" w14:textId="77777777" w:rsidR="00EF395E" w:rsidRDefault="00EF395E" w:rsidP="00EF395E">
      <w:pPr>
        <w:pStyle w:val="ListParagraph"/>
        <w:numPr>
          <w:ilvl w:val="0"/>
          <w:numId w:val="3"/>
        </w:numPr>
        <w:spacing w:after="0" w:line="240" w:lineRule="auto"/>
        <w:rPr>
          <w:sz w:val="24"/>
          <w:szCs w:val="24"/>
        </w:rPr>
      </w:pPr>
      <w:r>
        <w:rPr>
          <w:sz w:val="24"/>
          <w:szCs w:val="24"/>
        </w:rPr>
        <w:t>The Secretary shall keep minutes for a minimum of seven (7) years.</w:t>
      </w:r>
    </w:p>
    <w:p w14:paraId="6C3A016F" w14:textId="77777777" w:rsidR="00EF395E" w:rsidRPr="00EF395E" w:rsidRDefault="00EF395E" w:rsidP="00EF395E">
      <w:pPr>
        <w:pStyle w:val="ListParagraph"/>
        <w:rPr>
          <w:sz w:val="24"/>
          <w:szCs w:val="24"/>
        </w:rPr>
      </w:pPr>
    </w:p>
    <w:p w14:paraId="0855FD5B" w14:textId="77777777" w:rsidR="00EF395E" w:rsidRDefault="00EF395E">
      <w:pPr>
        <w:rPr>
          <w:sz w:val="24"/>
          <w:szCs w:val="24"/>
        </w:rPr>
      </w:pPr>
      <w:r>
        <w:rPr>
          <w:sz w:val="24"/>
          <w:szCs w:val="24"/>
        </w:rPr>
        <w:br w:type="page"/>
      </w:r>
    </w:p>
    <w:p w14:paraId="65E5539D" w14:textId="77777777" w:rsidR="00EF395E" w:rsidRDefault="00EF395E" w:rsidP="00EF395E">
      <w:pPr>
        <w:pStyle w:val="ListParagraph"/>
        <w:spacing w:after="0" w:line="240" w:lineRule="auto"/>
        <w:jc w:val="center"/>
        <w:rPr>
          <w:sz w:val="32"/>
          <w:szCs w:val="32"/>
        </w:rPr>
      </w:pPr>
      <w:r>
        <w:rPr>
          <w:sz w:val="32"/>
          <w:szCs w:val="32"/>
        </w:rPr>
        <w:lastRenderedPageBreak/>
        <w:t>IOWA ASSOCIATION OF ACTIVITY PROFESSIONALS</w:t>
      </w:r>
    </w:p>
    <w:p w14:paraId="29C599C9" w14:textId="77777777" w:rsidR="00EF395E" w:rsidRDefault="00EF395E" w:rsidP="00EF395E">
      <w:pPr>
        <w:pStyle w:val="ListParagraph"/>
        <w:spacing w:after="0" w:line="240" w:lineRule="auto"/>
        <w:jc w:val="center"/>
        <w:rPr>
          <w:sz w:val="32"/>
          <w:szCs w:val="32"/>
        </w:rPr>
      </w:pPr>
      <w:r>
        <w:rPr>
          <w:sz w:val="32"/>
          <w:szCs w:val="32"/>
        </w:rPr>
        <w:t>Job Description for Treasurer</w:t>
      </w:r>
    </w:p>
    <w:p w14:paraId="1CA96F24" w14:textId="77777777" w:rsidR="007B1129" w:rsidRDefault="007B1129" w:rsidP="007B1129">
      <w:pPr>
        <w:spacing w:after="0" w:line="240" w:lineRule="auto"/>
        <w:rPr>
          <w:sz w:val="32"/>
          <w:szCs w:val="32"/>
        </w:rPr>
      </w:pPr>
    </w:p>
    <w:p w14:paraId="2B19779E" w14:textId="77777777" w:rsidR="007B1129" w:rsidRDefault="007B1129" w:rsidP="007B1129">
      <w:pPr>
        <w:pStyle w:val="ListParagraph"/>
        <w:numPr>
          <w:ilvl w:val="0"/>
          <w:numId w:val="4"/>
        </w:numPr>
        <w:spacing w:after="0" w:line="240" w:lineRule="auto"/>
        <w:rPr>
          <w:sz w:val="24"/>
          <w:szCs w:val="24"/>
        </w:rPr>
      </w:pPr>
      <w:r w:rsidRPr="007B1129">
        <w:rPr>
          <w:sz w:val="24"/>
          <w:szCs w:val="24"/>
        </w:rPr>
        <w:t xml:space="preserve"> The Treasurer should attend</w:t>
      </w:r>
      <w:r>
        <w:rPr>
          <w:sz w:val="24"/>
          <w:szCs w:val="24"/>
        </w:rPr>
        <w:t xml:space="preserve"> board meetings.</w:t>
      </w:r>
    </w:p>
    <w:p w14:paraId="0B0EC371" w14:textId="77777777" w:rsidR="007B1129" w:rsidRDefault="007B1129" w:rsidP="007B1129">
      <w:pPr>
        <w:spacing w:after="0" w:line="240" w:lineRule="auto"/>
        <w:rPr>
          <w:sz w:val="24"/>
          <w:szCs w:val="24"/>
        </w:rPr>
      </w:pPr>
    </w:p>
    <w:p w14:paraId="506C6DC3" w14:textId="77777777" w:rsidR="007B1129" w:rsidRDefault="007B1129" w:rsidP="007B1129">
      <w:pPr>
        <w:pStyle w:val="ListParagraph"/>
        <w:numPr>
          <w:ilvl w:val="0"/>
          <w:numId w:val="4"/>
        </w:numPr>
        <w:spacing w:after="0" w:line="240" w:lineRule="auto"/>
        <w:rPr>
          <w:sz w:val="24"/>
          <w:szCs w:val="24"/>
        </w:rPr>
      </w:pPr>
      <w:r>
        <w:rPr>
          <w:sz w:val="24"/>
          <w:szCs w:val="24"/>
        </w:rPr>
        <w:t xml:space="preserve"> The Treasurer will keep accurate records of IAAP’s income and disbursements.</w:t>
      </w:r>
    </w:p>
    <w:p w14:paraId="6ABBB604" w14:textId="77777777" w:rsidR="007B1129" w:rsidRPr="007B1129" w:rsidRDefault="007B1129" w:rsidP="007B1129">
      <w:pPr>
        <w:pStyle w:val="ListParagraph"/>
        <w:rPr>
          <w:sz w:val="24"/>
          <w:szCs w:val="24"/>
        </w:rPr>
      </w:pPr>
    </w:p>
    <w:p w14:paraId="3E42B209" w14:textId="77777777" w:rsidR="007B1129" w:rsidRDefault="007B1129" w:rsidP="007B1129">
      <w:pPr>
        <w:pStyle w:val="ListParagraph"/>
        <w:numPr>
          <w:ilvl w:val="0"/>
          <w:numId w:val="4"/>
        </w:numPr>
        <w:spacing w:after="0" w:line="240" w:lineRule="auto"/>
        <w:rPr>
          <w:sz w:val="24"/>
          <w:szCs w:val="24"/>
        </w:rPr>
      </w:pPr>
      <w:r>
        <w:rPr>
          <w:sz w:val="24"/>
          <w:szCs w:val="24"/>
        </w:rPr>
        <w:t>The Treasurer and an additional board member will have a signature on file with the current banking institution for check writing.</w:t>
      </w:r>
    </w:p>
    <w:p w14:paraId="1FB4E368" w14:textId="77777777" w:rsidR="007B1129" w:rsidRPr="007B1129" w:rsidRDefault="007B1129" w:rsidP="007B1129">
      <w:pPr>
        <w:pStyle w:val="ListParagraph"/>
        <w:rPr>
          <w:sz w:val="24"/>
          <w:szCs w:val="24"/>
        </w:rPr>
      </w:pPr>
    </w:p>
    <w:p w14:paraId="7984C1FA" w14:textId="77777777" w:rsidR="007B1129" w:rsidRDefault="007B1129" w:rsidP="007B1129">
      <w:pPr>
        <w:pStyle w:val="ListParagraph"/>
        <w:numPr>
          <w:ilvl w:val="0"/>
          <w:numId w:val="4"/>
        </w:numPr>
        <w:spacing w:after="0" w:line="240" w:lineRule="auto"/>
        <w:rPr>
          <w:sz w:val="24"/>
          <w:szCs w:val="24"/>
        </w:rPr>
      </w:pPr>
      <w:r>
        <w:rPr>
          <w:sz w:val="24"/>
          <w:szCs w:val="24"/>
        </w:rPr>
        <w:t xml:space="preserve">The Treasurer will collect the money for registration fees from the form sent in the newsletter/website.  </w:t>
      </w:r>
    </w:p>
    <w:p w14:paraId="751292AC" w14:textId="77777777" w:rsidR="007B1129" w:rsidRPr="007B1129" w:rsidRDefault="007B1129" w:rsidP="007B1129">
      <w:pPr>
        <w:pStyle w:val="ListParagraph"/>
        <w:rPr>
          <w:sz w:val="24"/>
          <w:szCs w:val="24"/>
        </w:rPr>
      </w:pPr>
    </w:p>
    <w:p w14:paraId="6491BE41" w14:textId="77777777" w:rsidR="007B1129" w:rsidRDefault="007B1129" w:rsidP="007B1129">
      <w:pPr>
        <w:pStyle w:val="ListParagraph"/>
        <w:numPr>
          <w:ilvl w:val="0"/>
          <w:numId w:val="4"/>
        </w:numPr>
        <w:spacing w:after="0" w:line="240" w:lineRule="auto"/>
        <w:rPr>
          <w:sz w:val="24"/>
          <w:szCs w:val="24"/>
        </w:rPr>
      </w:pPr>
      <w:r>
        <w:rPr>
          <w:sz w:val="24"/>
          <w:szCs w:val="24"/>
        </w:rPr>
        <w:t>The Treasurer will keep current on information regarding PayPal payments for the conference as well as updating the cost of the conference and collecting monies from PayPal account.</w:t>
      </w:r>
    </w:p>
    <w:p w14:paraId="463CA180" w14:textId="77777777" w:rsidR="007B1129" w:rsidRPr="007B1129" w:rsidRDefault="007B1129" w:rsidP="007B1129">
      <w:pPr>
        <w:pStyle w:val="ListParagraph"/>
        <w:rPr>
          <w:sz w:val="24"/>
          <w:szCs w:val="24"/>
        </w:rPr>
      </w:pPr>
    </w:p>
    <w:p w14:paraId="1F0C75D5" w14:textId="77777777" w:rsidR="007B1129" w:rsidRDefault="007B1129" w:rsidP="007B1129">
      <w:pPr>
        <w:pStyle w:val="ListParagraph"/>
        <w:numPr>
          <w:ilvl w:val="0"/>
          <w:numId w:val="4"/>
        </w:numPr>
        <w:spacing w:after="0" w:line="240" w:lineRule="auto"/>
        <w:rPr>
          <w:sz w:val="24"/>
          <w:szCs w:val="24"/>
        </w:rPr>
      </w:pPr>
      <w:r>
        <w:rPr>
          <w:sz w:val="24"/>
          <w:szCs w:val="24"/>
        </w:rPr>
        <w:t>The Treasurer will develop an e-mail database for electronic handout distribution for each conference and provide to the Communications Coordinator.</w:t>
      </w:r>
    </w:p>
    <w:p w14:paraId="3C11270C" w14:textId="77777777" w:rsidR="007B1129" w:rsidRPr="007B1129" w:rsidRDefault="007B1129" w:rsidP="007B1129">
      <w:pPr>
        <w:pStyle w:val="ListParagraph"/>
        <w:rPr>
          <w:sz w:val="24"/>
          <w:szCs w:val="24"/>
        </w:rPr>
      </w:pPr>
    </w:p>
    <w:p w14:paraId="7913D9D0" w14:textId="77777777" w:rsidR="007B1129" w:rsidRDefault="007B1129" w:rsidP="007B1129">
      <w:pPr>
        <w:pStyle w:val="ListParagraph"/>
        <w:numPr>
          <w:ilvl w:val="0"/>
          <w:numId w:val="4"/>
        </w:numPr>
        <w:spacing w:after="0" w:line="240" w:lineRule="auto"/>
        <w:rPr>
          <w:sz w:val="24"/>
          <w:szCs w:val="24"/>
        </w:rPr>
      </w:pPr>
      <w:r>
        <w:rPr>
          <w:sz w:val="24"/>
          <w:szCs w:val="24"/>
        </w:rPr>
        <w:t>At the conference, the Treasurer will receive the registration fees (paid on site) and give out receipts as requested.</w:t>
      </w:r>
    </w:p>
    <w:p w14:paraId="0997F455" w14:textId="77777777" w:rsidR="007B1129" w:rsidRPr="007B1129" w:rsidRDefault="007B1129" w:rsidP="007B1129">
      <w:pPr>
        <w:pStyle w:val="ListParagraph"/>
        <w:rPr>
          <w:sz w:val="24"/>
          <w:szCs w:val="24"/>
        </w:rPr>
      </w:pPr>
    </w:p>
    <w:p w14:paraId="2585066C" w14:textId="77777777" w:rsidR="007B1129" w:rsidRDefault="007B1129" w:rsidP="007B1129">
      <w:pPr>
        <w:pStyle w:val="ListParagraph"/>
        <w:numPr>
          <w:ilvl w:val="0"/>
          <w:numId w:val="4"/>
        </w:numPr>
        <w:spacing w:after="0" w:line="240" w:lineRule="auto"/>
        <w:rPr>
          <w:sz w:val="24"/>
          <w:szCs w:val="24"/>
        </w:rPr>
      </w:pPr>
      <w:r>
        <w:rPr>
          <w:sz w:val="24"/>
          <w:szCs w:val="24"/>
        </w:rPr>
        <w:t>The Treasurer will prepare a cash box with $100.00 for miscellaneous needs at the conference.  Following the conference, will balance and report on cash box.</w:t>
      </w:r>
    </w:p>
    <w:p w14:paraId="7B5410C8" w14:textId="77777777" w:rsidR="007B1129" w:rsidRPr="007B1129" w:rsidRDefault="007B1129" w:rsidP="007B1129">
      <w:pPr>
        <w:pStyle w:val="ListParagraph"/>
        <w:rPr>
          <w:sz w:val="24"/>
          <w:szCs w:val="24"/>
        </w:rPr>
      </w:pPr>
    </w:p>
    <w:p w14:paraId="6314C7A8" w14:textId="77777777" w:rsidR="007B1129" w:rsidRDefault="007B1129" w:rsidP="007B1129">
      <w:pPr>
        <w:pStyle w:val="ListParagraph"/>
        <w:numPr>
          <w:ilvl w:val="0"/>
          <w:numId w:val="4"/>
        </w:numPr>
        <w:spacing w:after="0" w:line="240" w:lineRule="auto"/>
        <w:rPr>
          <w:sz w:val="24"/>
          <w:szCs w:val="24"/>
        </w:rPr>
      </w:pPr>
      <w:r>
        <w:rPr>
          <w:sz w:val="24"/>
          <w:szCs w:val="24"/>
        </w:rPr>
        <w:t>The Treasurer will deposit money received from the association.</w:t>
      </w:r>
    </w:p>
    <w:p w14:paraId="2F3C73BD" w14:textId="77777777" w:rsidR="007B1129" w:rsidRPr="007B1129" w:rsidRDefault="007B1129" w:rsidP="007B1129">
      <w:pPr>
        <w:pStyle w:val="ListParagraph"/>
        <w:rPr>
          <w:sz w:val="24"/>
          <w:szCs w:val="24"/>
        </w:rPr>
      </w:pPr>
    </w:p>
    <w:p w14:paraId="3D30EF3B" w14:textId="77777777" w:rsidR="007B1129" w:rsidRDefault="007B1129" w:rsidP="007B1129">
      <w:pPr>
        <w:pStyle w:val="ListParagraph"/>
        <w:numPr>
          <w:ilvl w:val="0"/>
          <w:numId w:val="4"/>
        </w:numPr>
        <w:spacing w:after="0" w:line="240" w:lineRule="auto"/>
        <w:rPr>
          <w:sz w:val="24"/>
          <w:szCs w:val="24"/>
        </w:rPr>
      </w:pPr>
      <w:r>
        <w:rPr>
          <w:sz w:val="24"/>
          <w:szCs w:val="24"/>
        </w:rPr>
        <w:t>The Treasurer will write checks deemed necessary for the association.</w:t>
      </w:r>
    </w:p>
    <w:p w14:paraId="19566E8C" w14:textId="77777777" w:rsidR="007B1129" w:rsidRPr="007B1129" w:rsidRDefault="007B1129" w:rsidP="007B1129">
      <w:pPr>
        <w:pStyle w:val="ListParagraph"/>
        <w:rPr>
          <w:sz w:val="24"/>
          <w:szCs w:val="24"/>
        </w:rPr>
      </w:pPr>
    </w:p>
    <w:p w14:paraId="23DBA89C" w14:textId="77777777" w:rsidR="007B1129" w:rsidRDefault="007B1129" w:rsidP="007B1129">
      <w:pPr>
        <w:pStyle w:val="ListParagraph"/>
        <w:numPr>
          <w:ilvl w:val="0"/>
          <w:numId w:val="4"/>
        </w:numPr>
        <w:spacing w:after="0" w:line="240" w:lineRule="auto"/>
        <w:rPr>
          <w:sz w:val="24"/>
          <w:szCs w:val="24"/>
        </w:rPr>
      </w:pPr>
      <w:r>
        <w:rPr>
          <w:sz w:val="24"/>
          <w:szCs w:val="24"/>
        </w:rPr>
        <w:t>T</w:t>
      </w:r>
      <w:r w:rsidR="00247CF6">
        <w:rPr>
          <w:sz w:val="24"/>
          <w:szCs w:val="24"/>
        </w:rPr>
        <w:t>he Treasurer will maintain a checking account for IAAP.  Records will be maintained for seven (7) years.</w:t>
      </w:r>
    </w:p>
    <w:p w14:paraId="3CE0218B" w14:textId="77777777" w:rsidR="00247CF6" w:rsidRPr="00247CF6" w:rsidRDefault="00247CF6" w:rsidP="00247CF6">
      <w:pPr>
        <w:pStyle w:val="ListParagraph"/>
        <w:rPr>
          <w:sz w:val="24"/>
          <w:szCs w:val="24"/>
        </w:rPr>
      </w:pPr>
    </w:p>
    <w:p w14:paraId="7D73A629" w14:textId="77777777" w:rsidR="00247CF6" w:rsidRDefault="00247CF6" w:rsidP="007B1129">
      <w:pPr>
        <w:pStyle w:val="ListParagraph"/>
        <w:numPr>
          <w:ilvl w:val="0"/>
          <w:numId w:val="4"/>
        </w:numPr>
        <w:spacing w:after="0" w:line="240" w:lineRule="auto"/>
        <w:rPr>
          <w:sz w:val="24"/>
          <w:szCs w:val="24"/>
        </w:rPr>
      </w:pPr>
      <w:r>
        <w:rPr>
          <w:sz w:val="24"/>
          <w:szCs w:val="24"/>
        </w:rPr>
        <w:t>Due to the extent of the responsibility, all applicants for the position of Treasurer must have prior approval by the IAAP Board of Directors before nomination.  They must be employed full time as an Activity Professional with previous board experience.</w:t>
      </w:r>
    </w:p>
    <w:p w14:paraId="58BA7CD6" w14:textId="77777777" w:rsidR="00247CF6" w:rsidRDefault="00247CF6">
      <w:pPr>
        <w:rPr>
          <w:sz w:val="24"/>
          <w:szCs w:val="24"/>
        </w:rPr>
      </w:pPr>
      <w:r>
        <w:rPr>
          <w:sz w:val="24"/>
          <w:szCs w:val="24"/>
        </w:rPr>
        <w:br w:type="page"/>
      </w:r>
    </w:p>
    <w:p w14:paraId="05540705" w14:textId="77777777" w:rsidR="00247CF6" w:rsidRDefault="00247CF6" w:rsidP="00247CF6">
      <w:pPr>
        <w:pStyle w:val="ListParagraph"/>
        <w:spacing w:after="0" w:line="240" w:lineRule="auto"/>
        <w:jc w:val="center"/>
        <w:rPr>
          <w:sz w:val="32"/>
          <w:szCs w:val="32"/>
        </w:rPr>
      </w:pPr>
      <w:r w:rsidRPr="00247CF6">
        <w:rPr>
          <w:sz w:val="32"/>
          <w:szCs w:val="32"/>
        </w:rPr>
        <w:lastRenderedPageBreak/>
        <w:t>IOWA ASSOCIATION OF ACTIVITY PROFESSIONALS</w:t>
      </w:r>
    </w:p>
    <w:p w14:paraId="039E062A" w14:textId="77777777" w:rsidR="00247CF6" w:rsidRDefault="00247CF6" w:rsidP="00247CF6">
      <w:pPr>
        <w:pStyle w:val="ListParagraph"/>
        <w:spacing w:after="0" w:line="240" w:lineRule="auto"/>
        <w:jc w:val="center"/>
        <w:rPr>
          <w:sz w:val="32"/>
          <w:szCs w:val="32"/>
        </w:rPr>
      </w:pPr>
      <w:r>
        <w:rPr>
          <w:sz w:val="32"/>
          <w:szCs w:val="32"/>
        </w:rPr>
        <w:t>Job Description for Communications Coordinator</w:t>
      </w:r>
    </w:p>
    <w:p w14:paraId="605F2756" w14:textId="77777777" w:rsidR="00247CF6" w:rsidRDefault="00247CF6" w:rsidP="00247CF6">
      <w:pPr>
        <w:spacing w:after="0" w:line="240" w:lineRule="auto"/>
        <w:rPr>
          <w:sz w:val="24"/>
          <w:szCs w:val="24"/>
        </w:rPr>
      </w:pPr>
    </w:p>
    <w:p w14:paraId="3D750348" w14:textId="77777777" w:rsidR="00247CF6" w:rsidRPr="00FE2CDC" w:rsidRDefault="00FE2CDC" w:rsidP="00FE2CDC">
      <w:pPr>
        <w:pStyle w:val="ListParagraph"/>
        <w:numPr>
          <w:ilvl w:val="0"/>
          <w:numId w:val="8"/>
        </w:numPr>
        <w:spacing w:after="0" w:line="240" w:lineRule="auto"/>
        <w:rPr>
          <w:sz w:val="24"/>
          <w:szCs w:val="24"/>
        </w:rPr>
      </w:pPr>
      <w:r>
        <w:rPr>
          <w:sz w:val="24"/>
          <w:szCs w:val="24"/>
        </w:rPr>
        <w:t xml:space="preserve"> </w:t>
      </w:r>
      <w:r w:rsidR="00247CF6" w:rsidRPr="00FE2CDC">
        <w:rPr>
          <w:sz w:val="24"/>
          <w:szCs w:val="24"/>
        </w:rPr>
        <w:t>The Communications Coordinator should attend all board meetings.</w:t>
      </w:r>
    </w:p>
    <w:p w14:paraId="4D0BB05B" w14:textId="77777777" w:rsidR="00247CF6" w:rsidRDefault="00247CF6" w:rsidP="00247CF6">
      <w:pPr>
        <w:spacing w:after="0" w:line="240" w:lineRule="auto"/>
        <w:rPr>
          <w:sz w:val="24"/>
          <w:szCs w:val="24"/>
        </w:rPr>
      </w:pPr>
    </w:p>
    <w:p w14:paraId="54796CAC" w14:textId="77777777" w:rsidR="00247CF6" w:rsidRDefault="00247CF6" w:rsidP="00247CF6">
      <w:pPr>
        <w:pStyle w:val="ListParagraph"/>
        <w:numPr>
          <w:ilvl w:val="0"/>
          <w:numId w:val="8"/>
        </w:numPr>
        <w:spacing w:after="0" w:line="240" w:lineRule="auto"/>
        <w:rPr>
          <w:sz w:val="24"/>
          <w:szCs w:val="24"/>
        </w:rPr>
      </w:pPr>
      <w:r w:rsidRPr="00247CF6">
        <w:rPr>
          <w:sz w:val="24"/>
          <w:szCs w:val="24"/>
        </w:rPr>
        <w:t xml:space="preserve"> The Communications Coordinator will maintain a list of facilities postal addresses.  These facilities will be identified by the Department of Investigation and appeals Entities book (dia-hfd.state.ia.us) that have been identified as having staff that would benefit from the conference (long-term, skilled care, CCDI, assisted living, memory care, etc.)</w:t>
      </w:r>
    </w:p>
    <w:p w14:paraId="514AE59D" w14:textId="77777777" w:rsidR="00247CF6" w:rsidRDefault="00247CF6" w:rsidP="00247CF6">
      <w:pPr>
        <w:spacing w:after="0" w:line="240" w:lineRule="auto"/>
        <w:rPr>
          <w:sz w:val="24"/>
          <w:szCs w:val="24"/>
        </w:rPr>
      </w:pPr>
    </w:p>
    <w:p w14:paraId="41579DCA" w14:textId="77777777" w:rsidR="006E78F9" w:rsidRDefault="00247CF6" w:rsidP="006E78F9">
      <w:pPr>
        <w:pStyle w:val="ListParagraph"/>
        <w:numPr>
          <w:ilvl w:val="0"/>
          <w:numId w:val="8"/>
        </w:numPr>
        <w:spacing w:after="0" w:line="240" w:lineRule="auto"/>
        <w:rPr>
          <w:sz w:val="24"/>
          <w:szCs w:val="24"/>
        </w:rPr>
      </w:pPr>
      <w:r>
        <w:rPr>
          <w:sz w:val="24"/>
          <w:szCs w:val="24"/>
        </w:rPr>
        <w:t xml:space="preserve"> </w:t>
      </w:r>
      <w:r w:rsidR="00FE2CDC">
        <w:rPr>
          <w:sz w:val="24"/>
          <w:szCs w:val="24"/>
        </w:rPr>
        <w:t xml:space="preserve">The Communications Coordinator </w:t>
      </w:r>
      <w:r w:rsidR="006E78F9">
        <w:rPr>
          <w:sz w:val="24"/>
          <w:szCs w:val="24"/>
        </w:rPr>
        <w:t>will prepare the newsletter for the Fall Conference.  This includes:</w:t>
      </w:r>
    </w:p>
    <w:p w14:paraId="594D1B7C" w14:textId="77777777" w:rsidR="006E78F9" w:rsidRDefault="006E78F9" w:rsidP="006E78F9">
      <w:pPr>
        <w:pStyle w:val="ListParagraph"/>
        <w:numPr>
          <w:ilvl w:val="1"/>
          <w:numId w:val="8"/>
        </w:numPr>
        <w:spacing w:after="0" w:line="240" w:lineRule="auto"/>
        <w:rPr>
          <w:sz w:val="24"/>
          <w:szCs w:val="24"/>
        </w:rPr>
      </w:pPr>
      <w:r>
        <w:rPr>
          <w:sz w:val="24"/>
          <w:szCs w:val="24"/>
        </w:rPr>
        <w:t xml:space="preserve"> Collecting the materials given from the board members by established deadline.</w:t>
      </w:r>
    </w:p>
    <w:p w14:paraId="7E243A5C" w14:textId="77777777" w:rsidR="006E78F9" w:rsidRDefault="006E78F9" w:rsidP="006E78F9">
      <w:pPr>
        <w:pStyle w:val="ListParagraph"/>
        <w:numPr>
          <w:ilvl w:val="1"/>
          <w:numId w:val="8"/>
        </w:numPr>
        <w:spacing w:after="0" w:line="240" w:lineRule="auto"/>
        <w:rPr>
          <w:sz w:val="24"/>
          <w:szCs w:val="24"/>
        </w:rPr>
      </w:pPr>
      <w:r>
        <w:rPr>
          <w:sz w:val="24"/>
          <w:szCs w:val="24"/>
        </w:rPr>
        <w:t>Organizing the material into the newsletter format.</w:t>
      </w:r>
    </w:p>
    <w:p w14:paraId="4EDFE537" w14:textId="77777777" w:rsidR="006E78F9" w:rsidRDefault="006E78F9" w:rsidP="006E78F9">
      <w:pPr>
        <w:pStyle w:val="ListParagraph"/>
        <w:numPr>
          <w:ilvl w:val="1"/>
          <w:numId w:val="8"/>
        </w:numPr>
        <w:spacing w:after="0" w:line="240" w:lineRule="auto"/>
        <w:rPr>
          <w:sz w:val="24"/>
          <w:szCs w:val="24"/>
        </w:rPr>
      </w:pPr>
      <w:r>
        <w:rPr>
          <w:sz w:val="24"/>
          <w:szCs w:val="24"/>
        </w:rPr>
        <w:t>Editing the final draft.</w:t>
      </w:r>
    </w:p>
    <w:p w14:paraId="7E694A51" w14:textId="77777777" w:rsidR="006E78F9" w:rsidRDefault="006E78F9" w:rsidP="006E78F9">
      <w:pPr>
        <w:pStyle w:val="ListParagraph"/>
        <w:numPr>
          <w:ilvl w:val="1"/>
          <w:numId w:val="8"/>
        </w:numPr>
        <w:spacing w:after="0" w:line="240" w:lineRule="auto"/>
        <w:rPr>
          <w:sz w:val="24"/>
          <w:szCs w:val="24"/>
        </w:rPr>
      </w:pPr>
      <w:r>
        <w:rPr>
          <w:sz w:val="24"/>
          <w:szCs w:val="24"/>
        </w:rPr>
        <w:t>Sending the final draft to the Board Members for approval.</w:t>
      </w:r>
    </w:p>
    <w:p w14:paraId="2854EF60" w14:textId="77777777" w:rsidR="006E78F9" w:rsidRDefault="006E78F9" w:rsidP="006E78F9">
      <w:pPr>
        <w:pStyle w:val="ListParagraph"/>
        <w:numPr>
          <w:ilvl w:val="1"/>
          <w:numId w:val="8"/>
        </w:numPr>
        <w:spacing w:after="0" w:line="240" w:lineRule="auto"/>
        <w:rPr>
          <w:sz w:val="24"/>
          <w:szCs w:val="24"/>
        </w:rPr>
      </w:pPr>
      <w:r>
        <w:rPr>
          <w:sz w:val="24"/>
          <w:szCs w:val="24"/>
        </w:rPr>
        <w:t>Make corrections and finalize the newsletter.</w:t>
      </w:r>
    </w:p>
    <w:p w14:paraId="5D7009B8" w14:textId="77777777" w:rsidR="006E78F9" w:rsidRDefault="006E78F9" w:rsidP="006E78F9">
      <w:pPr>
        <w:spacing w:after="0" w:line="240" w:lineRule="auto"/>
        <w:rPr>
          <w:sz w:val="24"/>
          <w:szCs w:val="24"/>
        </w:rPr>
      </w:pPr>
    </w:p>
    <w:p w14:paraId="2E31BB80" w14:textId="77777777" w:rsidR="006E78F9" w:rsidRDefault="006E78F9" w:rsidP="006E78F9">
      <w:pPr>
        <w:pStyle w:val="ListParagraph"/>
        <w:numPr>
          <w:ilvl w:val="0"/>
          <w:numId w:val="8"/>
        </w:numPr>
        <w:spacing w:after="0" w:line="240" w:lineRule="auto"/>
        <w:rPr>
          <w:sz w:val="24"/>
          <w:szCs w:val="24"/>
        </w:rPr>
      </w:pPr>
      <w:r>
        <w:rPr>
          <w:sz w:val="24"/>
          <w:szCs w:val="24"/>
        </w:rPr>
        <w:t xml:space="preserve"> The Communications Coordinator will receive and maintain a list of e-mail addresses of conference attendees for the past two years.</w:t>
      </w:r>
    </w:p>
    <w:p w14:paraId="44F2E74E" w14:textId="77777777" w:rsidR="006E78F9" w:rsidRDefault="006E78F9" w:rsidP="006E78F9">
      <w:pPr>
        <w:pStyle w:val="ListParagraph"/>
        <w:numPr>
          <w:ilvl w:val="1"/>
          <w:numId w:val="8"/>
        </w:numPr>
        <w:spacing w:after="0" w:line="240" w:lineRule="auto"/>
        <w:rPr>
          <w:sz w:val="24"/>
          <w:szCs w:val="24"/>
        </w:rPr>
      </w:pPr>
      <w:r>
        <w:rPr>
          <w:sz w:val="24"/>
          <w:szCs w:val="24"/>
        </w:rPr>
        <w:t xml:space="preserve">E-mail </w:t>
      </w:r>
      <w:r w:rsidR="00F804C5">
        <w:rPr>
          <w:sz w:val="24"/>
          <w:szCs w:val="24"/>
        </w:rPr>
        <w:t xml:space="preserve">reminders </w:t>
      </w:r>
      <w:r>
        <w:rPr>
          <w:sz w:val="24"/>
          <w:szCs w:val="24"/>
        </w:rPr>
        <w:t xml:space="preserve">will be sent out at various times before the conference with information regarding the following year’s conference.  </w:t>
      </w:r>
    </w:p>
    <w:p w14:paraId="35A071F4" w14:textId="77777777" w:rsidR="006E78F9" w:rsidRDefault="006E78F9" w:rsidP="006E78F9">
      <w:pPr>
        <w:pStyle w:val="ListParagraph"/>
        <w:numPr>
          <w:ilvl w:val="1"/>
          <w:numId w:val="8"/>
        </w:numPr>
        <w:spacing w:after="0" w:line="240" w:lineRule="auto"/>
        <w:rPr>
          <w:sz w:val="24"/>
          <w:szCs w:val="24"/>
        </w:rPr>
      </w:pPr>
      <w:r>
        <w:rPr>
          <w:sz w:val="24"/>
          <w:szCs w:val="24"/>
        </w:rPr>
        <w:t>E-mails of the speaker handouts are also delivered through e-mail addresses.</w:t>
      </w:r>
    </w:p>
    <w:p w14:paraId="67407694" w14:textId="77777777" w:rsidR="006E78F9" w:rsidRDefault="006E78F9" w:rsidP="006E78F9">
      <w:pPr>
        <w:spacing w:after="0" w:line="240" w:lineRule="auto"/>
        <w:rPr>
          <w:sz w:val="24"/>
          <w:szCs w:val="24"/>
        </w:rPr>
      </w:pPr>
    </w:p>
    <w:p w14:paraId="2F11FCE9" w14:textId="77777777" w:rsidR="006E78F9" w:rsidRDefault="006E78F9" w:rsidP="006E78F9">
      <w:pPr>
        <w:pStyle w:val="ListParagraph"/>
        <w:numPr>
          <w:ilvl w:val="0"/>
          <w:numId w:val="8"/>
        </w:numPr>
        <w:spacing w:after="0" w:line="240" w:lineRule="auto"/>
        <w:rPr>
          <w:sz w:val="24"/>
          <w:szCs w:val="24"/>
        </w:rPr>
      </w:pPr>
      <w:r>
        <w:rPr>
          <w:sz w:val="24"/>
          <w:szCs w:val="24"/>
        </w:rPr>
        <w:t xml:space="preserve"> Distribution of the newsletter:</w:t>
      </w:r>
    </w:p>
    <w:p w14:paraId="602034C2" w14:textId="77777777" w:rsidR="006E78F9" w:rsidRDefault="006E78F9" w:rsidP="006E78F9">
      <w:pPr>
        <w:pStyle w:val="ListParagraph"/>
        <w:numPr>
          <w:ilvl w:val="1"/>
          <w:numId w:val="8"/>
        </w:numPr>
        <w:spacing w:after="0" w:line="240" w:lineRule="auto"/>
        <w:rPr>
          <w:sz w:val="24"/>
          <w:szCs w:val="24"/>
        </w:rPr>
      </w:pPr>
      <w:r>
        <w:rPr>
          <w:sz w:val="24"/>
          <w:szCs w:val="24"/>
        </w:rPr>
        <w:t>The President will contact the website designer for posting the current newsletter edition onto the website.</w:t>
      </w:r>
    </w:p>
    <w:p w14:paraId="4E94E692" w14:textId="77777777" w:rsidR="006E78F9" w:rsidRDefault="006E78F9" w:rsidP="006E78F9">
      <w:pPr>
        <w:pStyle w:val="ListParagraph"/>
        <w:numPr>
          <w:ilvl w:val="1"/>
          <w:numId w:val="8"/>
        </w:numPr>
        <w:spacing w:after="0" w:line="240" w:lineRule="auto"/>
        <w:rPr>
          <w:sz w:val="24"/>
          <w:szCs w:val="24"/>
        </w:rPr>
      </w:pPr>
      <w:r>
        <w:rPr>
          <w:sz w:val="24"/>
          <w:szCs w:val="24"/>
        </w:rPr>
        <w:t>The Communications Coordinator will electronically mail the newsletter to the past two years’ conference attendees.</w:t>
      </w:r>
      <w:r w:rsidR="00F804C5">
        <w:rPr>
          <w:sz w:val="24"/>
          <w:szCs w:val="24"/>
        </w:rPr>
        <w:t xml:space="preserve">  </w:t>
      </w:r>
    </w:p>
    <w:p w14:paraId="415E3EB0" w14:textId="77777777" w:rsidR="00F804C5" w:rsidRDefault="00F804C5" w:rsidP="00F804C5">
      <w:pPr>
        <w:spacing w:after="0" w:line="240" w:lineRule="auto"/>
        <w:rPr>
          <w:sz w:val="24"/>
          <w:szCs w:val="24"/>
        </w:rPr>
      </w:pPr>
    </w:p>
    <w:p w14:paraId="5797C2FF" w14:textId="77777777" w:rsidR="00F804C5" w:rsidRDefault="00F804C5" w:rsidP="00F804C5">
      <w:pPr>
        <w:pStyle w:val="ListParagraph"/>
        <w:numPr>
          <w:ilvl w:val="0"/>
          <w:numId w:val="8"/>
        </w:numPr>
        <w:spacing w:after="0" w:line="240" w:lineRule="auto"/>
        <w:rPr>
          <w:sz w:val="24"/>
          <w:szCs w:val="24"/>
        </w:rPr>
      </w:pPr>
      <w:r>
        <w:rPr>
          <w:sz w:val="24"/>
          <w:szCs w:val="24"/>
        </w:rPr>
        <w:t xml:space="preserve"> Marketing:  </w:t>
      </w:r>
    </w:p>
    <w:p w14:paraId="7420A167" w14:textId="77777777" w:rsidR="00F804C5" w:rsidRDefault="00F804C5" w:rsidP="00F804C5">
      <w:pPr>
        <w:pStyle w:val="ListParagraph"/>
        <w:numPr>
          <w:ilvl w:val="1"/>
          <w:numId w:val="8"/>
        </w:numPr>
        <w:spacing w:after="0" w:line="240" w:lineRule="auto"/>
        <w:rPr>
          <w:sz w:val="24"/>
          <w:szCs w:val="24"/>
        </w:rPr>
      </w:pPr>
      <w:r>
        <w:rPr>
          <w:sz w:val="24"/>
          <w:szCs w:val="24"/>
        </w:rPr>
        <w:t>The Communications Coordinator will create and mail a postcard from the facility database (see #3 above) to the Activity Director’s attention, with information on the upcoming conference as well as our website for more information.</w:t>
      </w:r>
    </w:p>
    <w:p w14:paraId="22DCD46C" w14:textId="77777777" w:rsidR="00F804C5" w:rsidRDefault="00F804C5" w:rsidP="00F804C5">
      <w:pPr>
        <w:spacing w:after="0" w:line="240" w:lineRule="auto"/>
        <w:rPr>
          <w:sz w:val="24"/>
          <w:szCs w:val="24"/>
        </w:rPr>
      </w:pPr>
    </w:p>
    <w:p w14:paraId="0CCDEB36" w14:textId="77777777" w:rsidR="00F804C5" w:rsidRDefault="00F804C5">
      <w:pPr>
        <w:rPr>
          <w:sz w:val="24"/>
          <w:szCs w:val="24"/>
        </w:rPr>
      </w:pPr>
      <w:r>
        <w:rPr>
          <w:sz w:val="24"/>
          <w:szCs w:val="24"/>
        </w:rPr>
        <w:br w:type="page"/>
      </w:r>
    </w:p>
    <w:p w14:paraId="52C51E07" w14:textId="77777777" w:rsidR="00F804C5" w:rsidRDefault="00F804C5" w:rsidP="00F804C5">
      <w:pPr>
        <w:spacing w:after="0" w:line="240" w:lineRule="auto"/>
        <w:jc w:val="center"/>
        <w:rPr>
          <w:sz w:val="32"/>
          <w:szCs w:val="32"/>
        </w:rPr>
      </w:pPr>
      <w:r>
        <w:rPr>
          <w:sz w:val="32"/>
          <w:szCs w:val="32"/>
        </w:rPr>
        <w:lastRenderedPageBreak/>
        <w:t>IOWA ASSOCIAITON OF ACTIVITY PROFESSIONALS</w:t>
      </w:r>
    </w:p>
    <w:p w14:paraId="6F1DE136" w14:textId="77777777" w:rsidR="00F804C5" w:rsidRDefault="00F804C5" w:rsidP="00F804C5">
      <w:pPr>
        <w:spacing w:after="0" w:line="240" w:lineRule="auto"/>
        <w:jc w:val="center"/>
        <w:rPr>
          <w:sz w:val="32"/>
          <w:szCs w:val="32"/>
        </w:rPr>
      </w:pPr>
      <w:r>
        <w:rPr>
          <w:sz w:val="32"/>
          <w:szCs w:val="32"/>
        </w:rPr>
        <w:t>Job Description for Resource Room Coordinator</w:t>
      </w:r>
    </w:p>
    <w:p w14:paraId="6855B952" w14:textId="77777777" w:rsidR="00F804C5" w:rsidRDefault="00F804C5" w:rsidP="00F804C5">
      <w:pPr>
        <w:spacing w:after="0" w:line="240" w:lineRule="auto"/>
        <w:jc w:val="center"/>
        <w:rPr>
          <w:sz w:val="32"/>
          <w:szCs w:val="32"/>
        </w:rPr>
      </w:pPr>
    </w:p>
    <w:p w14:paraId="3BB35D6D" w14:textId="77777777" w:rsidR="00F804C5" w:rsidRDefault="00F804C5" w:rsidP="00F804C5">
      <w:pPr>
        <w:pStyle w:val="ListParagraph"/>
        <w:numPr>
          <w:ilvl w:val="0"/>
          <w:numId w:val="9"/>
        </w:numPr>
        <w:spacing w:after="0" w:line="240" w:lineRule="auto"/>
        <w:rPr>
          <w:sz w:val="24"/>
          <w:szCs w:val="24"/>
        </w:rPr>
      </w:pPr>
      <w:r>
        <w:rPr>
          <w:sz w:val="24"/>
          <w:szCs w:val="24"/>
        </w:rPr>
        <w:t xml:space="preserve"> The Resource Room Coordinator should attend all board meetings.</w:t>
      </w:r>
    </w:p>
    <w:p w14:paraId="6B13E1E2" w14:textId="77777777" w:rsidR="00F804C5" w:rsidRDefault="00F804C5" w:rsidP="00F804C5">
      <w:pPr>
        <w:spacing w:after="0" w:line="240" w:lineRule="auto"/>
        <w:rPr>
          <w:sz w:val="24"/>
          <w:szCs w:val="24"/>
        </w:rPr>
      </w:pPr>
    </w:p>
    <w:p w14:paraId="74CD7949" w14:textId="77777777" w:rsidR="00F804C5" w:rsidRDefault="00F804C5" w:rsidP="00F804C5">
      <w:pPr>
        <w:pStyle w:val="ListParagraph"/>
        <w:numPr>
          <w:ilvl w:val="0"/>
          <w:numId w:val="9"/>
        </w:numPr>
        <w:spacing w:after="0" w:line="240" w:lineRule="auto"/>
        <w:rPr>
          <w:sz w:val="24"/>
          <w:szCs w:val="24"/>
        </w:rPr>
      </w:pPr>
      <w:r>
        <w:rPr>
          <w:sz w:val="24"/>
          <w:szCs w:val="24"/>
        </w:rPr>
        <w:t xml:space="preserve"> The Resource Room Coordinator is to secure materials and/or vendors for the Fall Conference and act as liaison between IAAP and the vendors.</w:t>
      </w:r>
    </w:p>
    <w:p w14:paraId="09B2CBCD" w14:textId="77777777" w:rsidR="00F804C5" w:rsidRPr="00F804C5" w:rsidRDefault="00F804C5" w:rsidP="00F804C5">
      <w:pPr>
        <w:pStyle w:val="ListParagraph"/>
        <w:rPr>
          <w:sz w:val="24"/>
          <w:szCs w:val="24"/>
        </w:rPr>
      </w:pPr>
    </w:p>
    <w:p w14:paraId="2B4128B4" w14:textId="77777777" w:rsidR="00F804C5" w:rsidRDefault="00F804C5" w:rsidP="00F804C5">
      <w:pPr>
        <w:pStyle w:val="ListParagraph"/>
        <w:numPr>
          <w:ilvl w:val="0"/>
          <w:numId w:val="9"/>
        </w:numPr>
        <w:spacing w:after="0" w:line="240" w:lineRule="auto"/>
        <w:rPr>
          <w:sz w:val="24"/>
          <w:szCs w:val="24"/>
        </w:rPr>
      </w:pPr>
      <w:r>
        <w:rPr>
          <w:sz w:val="24"/>
          <w:szCs w:val="24"/>
        </w:rPr>
        <w:t>The Resource Room Coordinator is responsible for transporting materials to the conference site and organizing the vendor room/area, which includes calculating the amount of table/space needed for each vendor.</w:t>
      </w:r>
    </w:p>
    <w:p w14:paraId="7DC341D3" w14:textId="77777777" w:rsidR="00F804C5" w:rsidRPr="00F804C5" w:rsidRDefault="00F804C5" w:rsidP="00F804C5">
      <w:pPr>
        <w:pStyle w:val="ListParagraph"/>
        <w:rPr>
          <w:sz w:val="24"/>
          <w:szCs w:val="24"/>
        </w:rPr>
      </w:pPr>
    </w:p>
    <w:p w14:paraId="46C143F2" w14:textId="77777777" w:rsidR="00F804C5" w:rsidRDefault="00F804C5" w:rsidP="00F804C5">
      <w:pPr>
        <w:pStyle w:val="ListParagraph"/>
        <w:numPr>
          <w:ilvl w:val="0"/>
          <w:numId w:val="9"/>
        </w:numPr>
        <w:spacing w:after="0" w:line="240" w:lineRule="auto"/>
        <w:rPr>
          <w:sz w:val="24"/>
          <w:szCs w:val="24"/>
        </w:rPr>
      </w:pPr>
      <w:r>
        <w:rPr>
          <w:sz w:val="24"/>
          <w:szCs w:val="24"/>
        </w:rPr>
        <w:t>The Resource Room Coordinator keeps in communication with the President about the vendor needs/changes/responses.</w:t>
      </w:r>
    </w:p>
    <w:p w14:paraId="7F588456" w14:textId="77777777" w:rsidR="00F804C5" w:rsidRPr="00F804C5" w:rsidRDefault="00F804C5" w:rsidP="00F804C5">
      <w:pPr>
        <w:pStyle w:val="ListParagraph"/>
        <w:rPr>
          <w:sz w:val="24"/>
          <w:szCs w:val="24"/>
        </w:rPr>
      </w:pPr>
    </w:p>
    <w:p w14:paraId="01D9C6E4" w14:textId="77777777" w:rsidR="00F804C5" w:rsidRDefault="00F804C5" w:rsidP="00F804C5">
      <w:pPr>
        <w:pStyle w:val="ListParagraph"/>
        <w:numPr>
          <w:ilvl w:val="0"/>
          <w:numId w:val="9"/>
        </w:numPr>
        <w:spacing w:after="0" w:line="240" w:lineRule="auto"/>
        <w:rPr>
          <w:sz w:val="24"/>
          <w:szCs w:val="24"/>
        </w:rPr>
      </w:pPr>
      <w:r>
        <w:rPr>
          <w:sz w:val="24"/>
          <w:szCs w:val="24"/>
        </w:rPr>
        <w:t xml:space="preserve">The Resource Room </w:t>
      </w:r>
      <w:r w:rsidR="004175AB">
        <w:rPr>
          <w:sz w:val="24"/>
          <w:szCs w:val="24"/>
        </w:rPr>
        <w:t>coordinator reviews and recommends</w:t>
      </w:r>
      <w:r>
        <w:rPr>
          <w:sz w:val="24"/>
          <w:szCs w:val="24"/>
        </w:rPr>
        <w:t xml:space="preserve"> vendor cost adjustment on an as-needed basis.</w:t>
      </w:r>
    </w:p>
    <w:p w14:paraId="1AAFBED2" w14:textId="77777777" w:rsidR="00F804C5" w:rsidRPr="00F804C5" w:rsidRDefault="00F804C5" w:rsidP="00F804C5">
      <w:pPr>
        <w:pStyle w:val="ListParagraph"/>
        <w:rPr>
          <w:sz w:val="24"/>
          <w:szCs w:val="24"/>
        </w:rPr>
      </w:pPr>
    </w:p>
    <w:p w14:paraId="63383549" w14:textId="77777777" w:rsidR="00F804C5" w:rsidRDefault="00F804C5" w:rsidP="00F804C5">
      <w:pPr>
        <w:pStyle w:val="ListParagraph"/>
        <w:numPr>
          <w:ilvl w:val="0"/>
          <w:numId w:val="9"/>
        </w:numPr>
        <w:spacing w:after="0" w:line="240" w:lineRule="auto"/>
        <w:rPr>
          <w:sz w:val="24"/>
          <w:szCs w:val="24"/>
        </w:rPr>
      </w:pPr>
      <w:r>
        <w:rPr>
          <w:sz w:val="24"/>
          <w:szCs w:val="24"/>
        </w:rPr>
        <w:t>The Resource Room Coordinator keeps the following timeline:</w:t>
      </w:r>
    </w:p>
    <w:p w14:paraId="7E612ECC" w14:textId="77777777" w:rsidR="00F804C5" w:rsidRDefault="00F804C5" w:rsidP="00F804C5">
      <w:pPr>
        <w:pStyle w:val="ListParagraph"/>
        <w:numPr>
          <w:ilvl w:val="1"/>
          <w:numId w:val="9"/>
        </w:numPr>
        <w:spacing w:after="0" w:line="240" w:lineRule="auto"/>
        <w:rPr>
          <w:sz w:val="24"/>
          <w:szCs w:val="24"/>
        </w:rPr>
      </w:pPr>
      <w:r>
        <w:rPr>
          <w:sz w:val="24"/>
          <w:szCs w:val="24"/>
        </w:rPr>
        <w:t xml:space="preserve"> By mid-April – send out invitations by letter to all vendors with a response indicator and a deadline for response.</w:t>
      </w:r>
    </w:p>
    <w:p w14:paraId="714D3CEB" w14:textId="77777777" w:rsidR="00F804C5" w:rsidRDefault="00F804C5" w:rsidP="00F804C5">
      <w:pPr>
        <w:pStyle w:val="ListParagraph"/>
        <w:numPr>
          <w:ilvl w:val="1"/>
          <w:numId w:val="9"/>
        </w:numPr>
        <w:spacing w:after="0" w:line="240" w:lineRule="auto"/>
        <w:rPr>
          <w:sz w:val="24"/>
          <w:szCs w:val="24"/>
        </w:rPr>
      </w:pPr>
      <w:r>
        <w:rPr>
          <w:sz w:val="24"/>
          <w:szCs w:val="24"/>
        </w:rPr>
        <w:t>Send out additional letters after the President returns from National Convention with possible vendors to be included.</w:t>
      </w:r>
    </w:p>
    <w:p w14:paraId="3B270A78" w14:textId="77777777" w:rsidR="00F804C5" w:rsidRDefault="00F804C5" w:rsidP="00F804C5">
      <w:pPr>
        <w:pStyle w:val="ListParagraph"/>
        <w:numPr>
          <w:ilvl w:val="1"/>
          <w:numId w:val="9"/>
        </w:numPr>
        <w:spacing w:after="0" w:line="240" w:lineRule="auto"/>
        <w:rPr>
          <w:sz w:val="24"/>
          <w:szCs w:val="24"/>
        </w:rPr>
      </w:pPr>
      <w:r>
        <w:rPr>
          <w:sz w:val="24"/>
          <w:szCs w:val="24"/>
        </w:rPr>
        <w:t>Conduct follow-up on an as-needed basis.  Send detailed letter to vendors that have responded positively with an invitation to attend the conference.  Include information as to location, room charges, times the display is open, amenities, room reservation numbers, etc.</w:t>
      </w:r>
    </w:p>
    <w:p w14:paraId="63C96440" w14:textId="77777777" w:rsidR="00F804C5" w:rsidRDefault="00F804C5" w:rsidP="00F804C5">
      <w:pPr>
        <w:pStyle w:val="ListParagraph"/>
        <w:numPr>
          <w:ilvl w:val="1"/>
          <w:numId w:val="9"/>
        </w:numPr>
        <w:spacing w:after="0" w:line="240" w:lineRule="auto"/>
        <w:rPr>
          <w:sz w:val="24"/>
          <w:szCs w:val="24"/>
        </w:rPr>
      </w:pPr>
      <w:r>
        <w:rPr>
          <w:sz w:val="24"/>
          <w:szCs w:val="24"/>
        </w:rPr>
        <w:t>Send thank you notes promptly to all vendors that attended or sent door prizes and/or materials.  Include future conference dates.</w:t>
      </w:r>
    </w:p>
    <w:p w14:paraId="4017D01B" w14:textId="77777777" w:rsidR="00F804C5" w:rsidRDefault="00F804C5">
      <w:pPr>
        <w:rPr>
          <w:sz w:val="24"/>
          <w:szCs w:val="24"/>
        </w:rPr>
      </w:pPr>
      <w:r>
        <w:rPr>
          <w:sz w:val="24"/>
          <w:szCs w:val="24"/>
        </w:rPr>
        <w:br w:type="page"/>
      </w:r>
    </w:p>
    <w:p w14:paraId="24254E33" w14:textId="77777777" w:rsidR="000A257A" w:rsidRDefault="000A257A" w:rsidP="000A257A">
      <w:pPr>
        <w:spacing w:after="0" w:line="240" w:lineRule="auto"/>
        <w:jc w:val="center"/>
        <w:rPr>
          <w:sz w:val="32"/>
          <w:szCs w:val="32"/>
        </w:rPr>
      </w:pPr>
      <w:r>
        <w:rPr>
          <w:sz w:val="32"/>
          <w:szCs w:val="32"/>
        </w:rPr>
        <w:lastRenderedPageBreak/>
        <w:t>IOWA ASSOCIATION OF ACTIVITY PROFESSIONALS</w:t>
      </w:r>
    </w:p>
    <w:p w14:paraId="4635BCFD" w14:textId="77777777" w:rsidR="000A257A" w:rsidRDefault="000A257A" w:rsidP="000A257A">
      <w:pPr>
        <w:spacing w:after="0" w:line="240" w:lineRule="auto"/>
        <w:jc w:val="center"/>
        <w:rPr>
          <w:sz w:val="32"/>
          <w:szCs w:val="32"/>
        </w:rPr>
      </w:pPr>
      <w:r>
        <w:rPr>
          <w:sz w:val="32"/>
          <w:szCs w:val="32"/>
        </w:rPr>
        <w:t>Job Description for Election/Government/District Liaison</w:t>
      </w:r>
    </w:p>
    <w:p w14:paraId="16A0142C" w14:textId="77777777" w:rsidR="000A257A" w:rsidRDefault="000A257A" w:rsidP="000A257A">
      <w:pPr>
        <w:spacing w:after="0" w:line="240" w:lineRule="auto"/>
        <w:jc w:val="center"/>
        <w:rPr>
          <w:sz w:val="32"/>
          <w:szCs w:val="32"/>
        </w:rPr>
      </w:pPr>
    </w:p>
    <w:p w14:paraId="1632A2CB" w14:textId="77777777" w:rsidR="000A257A" w:rsidRDefault="000A257A" w:rsidP="000A257A">
      <w:pPr>
        <w:pStyle w:val="ListParagraph"/>
        <w:numPr>
          <w:ilvl w:val="0"/>
          <w:numId w:val="10"/>
        </w:numPr>
        <w:spacing w:after="0" w:line="240" w:lineRule="auto"/>
        <w:rPr>
          <w:sz w:val="24"/>
          <w:szCs w:val="24"/>
        </w:rPr>
      </w:pPr>
      <w:r>
        <w:rPr>
          <w:sz w:val="24"/>
          <w:szCs w:val="24"/>
        </w:rPr>
        <w:t xml:space="preserve"> The Election/Government and District Liaison shall attend all board meetings.</w:t>
      </w:r>
    </w:p>
    <w:p w14:paraId="2F9C122D" w14:textId="77777777" w:rsidR="000A257A" w:rsidRDefault="000A257A" w:rsidP="000A257A">
      <w:pPr>
        <w:spacing w:after="0" w:line="240" w:lineRule="auto"/>
        <w:rPr>
          <w:sz w:val="24"/>
          <w:szCs w:val="24"/>
        </w:rPr>
      </w:pPr>
    </w:p>
    <w:p w14:paraId="11720651" w14:textId="77777777" w:rsidR="000A257A" w:rsidRDefault="000A257A" w:rsidP="000A257A">
      <w:pPr>
        <w:pStyle w:val="ListParagraph"/>
        <w:numPr>
          <w:ilvl w:val="0"/>
          <w:numId w:val="10"/>
        </w:numPr>
        <w:spacing w:after="0" w:line="240" w:lineRule="auto"/>
        <w:rPr>
          <w:sz w:val="24"/>
          <w:szCs w:val="24"/>
        </w:rPr>
      </w:pPr>
      <w:r>
        <w:rPr>
          <w:sz w:val="24"/>
          <w:szCs w:val="24"/>
        </w:rPr>
        <w:t xml:space="preserve"> The Election/Government and District Liaison is in charge of all appointments.</w:t>
      </w:r>
    </w:p>
    <w:p w14:paraId="5E690D38" w14:textId="77777777" w:rsidR="000A257A" w:rsidRDefault="000A257A" w:rsidP="000A257A">
      <w:pPr>
        <w:spacing w:after="0" w:line="240" w:lineRule="auto"/>
        <w:ind w:left="720"/>
        <w:rPr>
          <w:sz w:val="24"/>
          <w:szCs w:val="24"/>
        </w:rPr>
      </w:pPr>
      <w:r>
        <w:rPr>
          <w:sz w:val="24"/>
          <w:szCs w:val="24"/>
        </w:rPr>
        <w:t>This includes:</w:t>
      </w:r>
    </w:p>
    <w:p w14:paraId="7F2CF53B" w14:textId="77777777" w:rsidR="000A257A" w:rsidRDefault="000A257A" w:rsidP="000A257A">
      <w:pPr>
        <w:pStyle w:val="ListParagraph"/>
        <w:numPr>
          <w:ilvl w:val="1"/>
          <w:numId w:val="10"/>
        </w:numPr>
        <w:spacing w:after="0" w:line="240" w:lineRule="auto"/>
        <w:rPr>
          <w:sz w:val="24"/>
          <w:szCs w:val="24"/>
        </w:rPr>
      </w:pPr>
      <w:r>
        <w:rPr>
          <w:sz w:val="24"/>
          <w:szCs w:val="24"/>
        </w:rPr>
        <w:t xml:space="preserve"> A notice will be sent in the spring via e-mail of positions that will be available in the fall with a short explanation of each position.  This e-mail will be distributed to the prior two years’ conference </w:t>
      </w:r>
      <w:r w:rsidR="004175AB">
        <w:rPr>
          <w:sz w:val="24"/>
          <w:szCs w:val="24"/>
        </w:rPr>
        <w:t>attendees which are</w:t>
      </w:r>
      <w:r>
        <w:rPr>
          <w:sz w:val="24"/>
          <w:szCs w:val="24"/>
        </w:rPr>
        <w:t xml:space="preserve"> maintained by the Communications Coordinator.</w:t>
      </w:r>
    </w:p>
    <w:p w14:paraId="7AC8DB1B" w14:textId="77777777" w:rsidR="000A257A" w:rsidRDefault="000A257A" w:rsidP="000A257A">
      <w:pPr>
        <w:pStyle w:val="ListParagraph"/>
        <w:numPr>
          <w:ilvl w:val="1"/>
          <w:numId w:val="10"/>
        </w:numPr>
        <w:spacing w:after="0" w:line="240" w:lineRule="auto"/>
        <w:rPr>
          <w:sz w:val="24"/>
          <w:szCs w:val="24"/>
        </w:rPr>
      </w:pPr>
      <w:r>
        <w:rPr>
          <w:sz w:val="24"/>
          <w:szCs w:val="24"/>
        </w:rPr>
        <w:t>Ready the nomination form/resume for the newsletter</w:t>
      </w:r>
    </w:p>
    <w:p w14:paraId="068A929F" w14:textId="77777777" w:rsidR="000A257A" w:rsidRDefault="000A257A" w:rsidP="000A257A">
      <w:pPr>
        <w:pStyle w:val="ListParagraph"/>
        <w:numPr>
          <w:ilvl w:val="1"/>
          <w:numId w:val="10"/>
        </w:numPr>
        <w:spacing w:after="0" w:line="240" w:lineRule="auto"/>
        <w:rPr>
          <w:sz w:val="24"/>
          <w:szCs w:val="24"/>
        </w:rPr>
      </w:pPr>
      <w:r>
        <w:rPr>
          <w:sz w:val="24"/>
          <w:szCs w:val="24"/>
        </w:rPr>
        <w:t>Receive all nomination forms/resumes and call references prior to the Fall Conference.</w:t>
      </w:r>
    </w:p>
    <w:p w14:paraId="0D27A253" w14:textId="77777777" w:rsidR="000A257A" w:rsidRDefault="000A257A" w:rsidP="000A257A">
      <w:pPr>
        <w:pStyle w:val="ListParagraph"/>
        <w:numPr>
          <w:ilvl w:val="1"/>
          <w:numId w:val="10"/>
        </w:numPr>
        <w:spacing w:after="0" w:line="240" w:lineRule="auto"/>
        <w:rPr>
          <w:sz w:val="24"/>
          <w:szCs w:val="24"/>
        </w:rPr>
      </w:pPr>
      <w:r>
        <w:rPr>
          <w:sz w:val="24"/>
          <w:szCs w:val="24"/>
        </w:rPr>
        <w:t xml:space="preserve">If </w:t>
      </w:r>
      <w:r w:rsidR="00D53364">
        <w:rPr>
          <w:sz w:val="24"/>
          <w:szCs w:val="24"/>
        </w:rPr>
        <w:t>more than one person is running for an office, prepare ballots to be used for an election.</w:t>
      </w:r>
    </w:p>
    <w:p w14:paraId="448B0559" w14:textId="77777777" w:rsidR="00D53364" w:rsidRDefault="00D53364" w:rsidP="000A257A">
      <w:pPr>
        <w:pStyle w:val="ListParagraph"/>
        <w:numPr>
          <w:ilvl w:val="1"/>
          <w:numId w:val="10"/>
        </w:numPr>
        <w:spacing w:after="0" w:line="240" w:lineRule="auto"/>
        <w:rPr>
          <w:sz w:val="24"/>
          <w:szCs w:val="24"/>
        </w:rPr>
      </w:pPr>
      <w:r>
        <w:rPr>
          <w:sz w:val="24"/>
          <w:szCs w:val="24"/>
        </w:rPr>
        <w:t>In case of election, introduce each candidate, give a short history of each candidate’s activity experience, and then ask each candidate to tell the attendees why they would like to serve on the IAAP Board of Directors.</w:t>
      </w:r>
    </w:p>
    <w:p w14:paraId="2458EDD7" w14:textId="77777777" w:rsidR="00D53364" w:rsidRDefault="00D53364" w:rsidP="00D53364">
      <w:pPr>
        <w:spacing w:after="0" w:line="240" w:lineRule="auto"/>
        <w:rPr>
          <w:sz w:val="24"/>
          <w:szCs w:val="24"/>
        </w:rPr>
      </w:pPr>
    </w:p>
    <w:p w14:paraId="02A92807" w14:textId="77777777" w:rsidR="00D53364" w:rsidRDefault="00D53364" w:rsidP="00D53364">
      <w:pPr>
        <w:pStyle w:val="ListParagraph"/>
        <w:numPr>
          <w:ilvl w:val="0"/>
          <w:numId w:val="10"/>
        </w:numPr>
        <w:spacing w:after="0" w:line="240" w:lineRule="auto"/>
        <w:rPr>
          <w:sz w:val="24"/>
          <w:szCs w:val="24"/>
        </w:rPr>
      </w:pPr>
      <w:r>
        <w:rPr>
          <w:sz w:val="24"/>
          <w:szCs w:val="24"/>
        </w:rPr>
        <w:t xml:space="preserve"> The Election/Government and District Liaison will contact inner-state districts as appropriate.</w:t>
      </w:r>
    </w:p>
    <w:p w14:paraId="2E713CA2" w14:textId="77777777" w:rsidR="00D53364" w:rsidRDefault="00D53364" w:rsidP="00D53364">
      <w:pPr>
        <w:spacing w:after="0" w:line="240" w:lineRule="auto"/>
        <w:rPr>
          <w:sz w:val="24"/>
          <w:szCs w:val="24"/>
        </w:rPr>
      </w:pPr>
    </w:p>
    <w:p w14:paraId="492FCD26" w14:textId="77777777" w:rsidR="00D53364" w:rsidRPr="00D53364" w:rsidRDefault="00D53364" w:rsidP="00D53364">
      <w:pPr>
        <w:pStyle w:val="ListParagraph"/>
        <w:numPr>
          <w:ilvl w:val="0"/>
          <w:numId w:val="10"/>
        </w:numPr>
        <w:spacing w:after="0" w:line="240" w:lineRule="auto"/>
        <w:rPr>
          <w:sz w:val="24"/>
          <w:szCs w:val="24"/>
        </w:rPr>
      </w:pPr>
      <w:r>
        <w:rPr>
          <w:sz w:val="24"/>
          <w:szCs w:val="24"/>
        </w:rPr>
        <w:t xml:space="preserve"> At the conference, the site duties will be at the discretion of the President.</w:t>
      </w:r>
    </w:p>
    <w:p w14:paraId="49DE016C" w14:textId="77777777" w:rsidR="00F804C5" w:rsidRPr="00F804C5" w:rsidRDefault="00F804C5" w:rsidP="00F804C5">
      <w:pPr>
        <w:spacing w:after="0" w:line="240" w:lineRule="auto"/>
        <w:rPr>
          <w:sz w:val="28"/>
          <w:szCs w:val="28"/>
        </w:rPr>
      </w:pPr>
    </w:p>
    <w:sectPr w:rsidR="00F804C5" w:rsidRPr="00F804C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F969" w14:textId="77777777" w:rsidR="00B00615" w:rsidRDefault="00B00615" w:rsidP="00E44F46">
      <w:pPr>
        <w:spacing w:after="0" w:line="240" w:lineRule="auto"/>
      </w:pPr>
      <w:r>
        <w:separator/>
      </w:r>
    </w:p>
  </w:endnote>
  <w:endnote w:type="continuationSeparator" w:id="0">
    <w:p w14:paraId="71C8AD46" w14:textId="77777777" w:rsidR="00B00615" w:rsidRDefault="00B00615" w:rsidP="00E4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6F04" w14:textId="77777777" w:rsidR="001D720C" w:rsidRDefault="001D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D2A" w14:textId="6C2BF48D" w:rsidR="00E44F46" w:rsidRDefault="00E44F46">
    <w:pPr>
      <w:pStyle w:val="Footer"/>
    </w:pPr>
    <w:r>
      <w:t xml:space="preserve">Updated:  </w:t>
    </w:r>
    <w:r w:rsidR="001D720C">
      <w:t>April, 2021</w:t>
    </w:r>
  </w:p>
  <w:p w14:paraId="73F093C0" w14:textId="77777777" w:rsidR="00E44F46" w:rsidRDefault="00E44F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D3F4C" w14:textId="77777777" w:rsidR="001D720C" w:rsidRDefault="001D7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8CDCB" w14:textId="77777777" w:rsidR="00B00615" w:rsidRDefault="00B00615" w:rsidP="00E44F46">
      <w:pPr>
        <w:spacing w:after="0" w:line="240" w:lineRule="auto"/>
      </w:pPr>
      <w:r>
        <w:separator/>
      </w:r>
    </w:p>
  </w:footnote>
  <w:footnote w:type="continuationSeparator" w:id="0">
    <w:p w14:paraId="2D4CB6D3" w14:textId="77777777" w:rsidR="00B00615" w:rsidRDefault="00B00615" w:rsidP="00E44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E0FD6" w14:textId="77777777" w:rsidR="001D720C" w:rsidRDefault="001D7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8AA1F" w14:textId="77777777" w:rsidR="001D720C" w:rsidRDefault="001D7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A703" w14:textId="77777777" w:rsidR="001D720C" w:rsidRDefault="001D7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140"/>
    <w:multiLevelType w:val="hybridMultilevel"/>
    <w:tmpl w:val="7DE0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0EA"/>
    <w:multiLevelType w:val="hybridMultilevel"/>
    <w:tmpl w:val="DBF84C50"/>
    <w:lvl w:ilvl="0" w:tplc="FE0CC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70F0C"/>
    <w:multiLevelType w:val="hybridMultilevel"/>
    <w:tmpl w:val="0BCE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7EF2"/>
    <w:multiLevelType w:val="hybridMultilevel"/>
    <w:tmpl w:val="B6E86FEA"/>
    <w:lvl w:ilvl="0" w:tplc="EB0A8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C07E72"/>
    <w:multiLevelType w:val="hybridMultilevel"/>
    <w:tmpl w:val="98BE38D8"/>
    <w:lvl w:ilvl="0" w:tplc="1BB8A6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B6CB5"/>
    <w:multiLevelType w:val="hybridMultilevel"/>
    <w:tmpl w:val="955C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4169B"/>
    <w:multiLevelType w:val="hybridMultilevel"/>
    <w:tmpl w:val="817A8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81A50"/>
    <w:multiLevelType w:val="hybridMultilevel"/>
    <w:tmpl w:val="9CBE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930A9"/>
    <w:multiLevelType w:val="hybridMultilevel"/>
    <w:tmpl w:val="4A866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D7861"/>
    <w:multiLevelType w:val="hybridMultilevel"/>
    <w:tmpl w:val="3C7A7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4"/>
  </w:num>
  <w:num w:numId="6">
    <w:abstractNumId w:val="3"/>
  </w:num>
  <w:num w:numId="7">
    <w:abstractNumId w:val="1"/>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46"/>
    <w:rsid w:val="000A257A"/>
    <w:rsid w:val="001D720C"/>
    <w:rsid w:val="00247CF6"/>
    <w:rsid w:val="004175AB"/>
    <w:rsid w:val="0064625F"/>
    <w:rsid w:val="006E78F9"/>
    <w:rsid w:val="007B1129"/>
    <w:rsid w:val="009648A3"/>
    <w:rsid w:val="00A66E2C"/>
    <w:rsid w:val="00B00615"/>
    <w:rsid w:val="00B72531"/>
    <w:rsid w:val="00BE4F43"/>
    <w:rsid w:val="00C36727"/>
    <w:rsid w:val="00C91A65"/>
    <w:rsid w:val="00D13B55"/>
    <w:rsid w:val="00D53364"/>
    <w:rsid w:val="00E44F46"/>
    <w:rsid w:val="00E90F49"/>
    <w:rsid w:val="00EF395E"/>
    <w:rsid w:val="00F55146"/>
    <w:rsid w:val="00F804C5"/>
    <w:rsid w:val="00FE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3BB96"/>
  <w15:docId w15:val="{67ECAF1B-0635-41DA-9068-ABF6FE74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F46"/>
    <w:pPr>
      <w:ind w:left="720"/>
      <w:contextualSpacing/>
    </w:pPr>
  </w:style>
  <w:style w:type="paragraph" w:styleId="Header">
    <w:name w:val="header"/>
    <w:basedOn w:val="Normal"/>
    <w:link w:val="HeaderChar"/>
    <w:uiPriority w:val="99"/>
    <w:unhideWhenUsed/>
    <w:rsid w:val="00E44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F46"/>
  </w:style>
  <w:style w:type="paragraph" w:styleId="Footer">
    <w:name w:val="footer"/>
    <w:basedOn w:val="Normal"/>
    <w:link w:val="FooterChar"/>
    <w:uiPriority w:val="99"/>
    <w:unhideWhenUsed/>
    <w:rsid w:val="00E44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F46"/>
  </w:style>
  <w:style w:type="paragraph" w:styleId="BalloonText">
    <w:name w:val="Balloon Text"/>
    <w:basedOn w:val="Normal"/>
    <w:link w:val="BalloonTextChar"/>
    <w:uiPriority w:val="99"/>
    <w:semiHidden/>
    <w:unhideWhenUsed/>
    <w:rsid w:val="00E44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F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931B-608E-4CA7-BDD9-8A5780A5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i Heffelfinger</dc:creator>
  <cp:lastModifiedBy>Brad Huyser</cp:lastModifiedBy>
  <cp:revision>3</cp:revision>
  <dcterms:created xsi:type="dcterms:W3CDTF">2019-06-05T15:40:00Z</dcterms:created>
  <dcterms:modified xsi:type="dcterms:W3CDTF">2021-04-13T00:38:00Z</dcterms:modified>
</cp:coreProperties>
</file>